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CC" w:rsidRDefault="00837348" w:rsidP="009015A4">
      <w:pPr>
        <w:pStyle w:val="Nagwek2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254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-47.95pt;margin-top:.2pt;width:450.35pt;height:99pt;z-index:251658240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A66560">
        <w:rPr>
          <w:rFonts w:ascii="Times New Roman" w:hAnsi="Times New Roman" w:cs="Times New Roman"/>
          <w:sz w:val="20"/>
          <w:szCs w:val="20"/>
        </w:rPr>
        <w:t>5</w:t>
      </w:r>
      <w:r w:rsidR="00300432">
        <w:rPr>
          <w:rFonts w:ascii="Times New Roman" w:hAnsi="Times New Roman" w:cs="Times New Roman"/>
          <w:sz w:val="20"/>
          <w:szCs w:val="20"/>
        </w:rPr>
        <w:t>9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837348">
        <w:rPr>
          <w:rFonts w:ascii="Times New Roman" w:hAnsi="Times New Roman" w:cs="Times New Roman"/>
          <w:sz w:val="20"/>
          <w:szCs w:val="20"/>
        </w:rPr>
        <w:t>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300432">
        <w:rPr>
          <w:rFonts w:ascii="Times New Roman" w:hAnsi="Times New Roman" w:cs="Times New Roman"/>
          <w:sz w:val="20"/>
          <w:szCs w:val="20"/>
        </w:rPr>
        <w:t>31.05</w:t>
      </w:r>
      <w:r w:rsidR="00837348">
        <w:rPr>
          <w:rFonts w:ascii="Times New Roman" w:hAnsi="Times New Roman" w:cs="Times New Roman"/>
          <w:sz w:val="20"/>
          <w:szCs w:val="20"/>
        </w:rPr>
        <w:t>.202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B04F5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ED7DE2" w:rsidRPr="000D5C75" w:rsidRDefault="00ED7DE2" w:rsidP="00ED7D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D5C75">
        <w:rPr>
          <w:rFonts w:ascii="Times New Roman" w:eastAsia="MS Mincho" w:hAnsi="Times New Roman" w:cs="Times New Roman"/>
          <w:b/>
        </w:rPr>
        <w:t>Dotyczy:</w:t>
      </w:r>
      <w:r w:rsidRPr="000D5C75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</w:t>
      </w:r>
      <w:r w:rsidR="00A66560">
        <w:rPr>
          <w:rFonts w:ascii="Times New Roman" w:eastAsia="MS Mincho" w:hAnsi="Times New Roman" w:cs="Times New Roman"/>
        </w:rPr>
        <w:t>są</w:t>
      </w:r>
      <w:r w:rsidRPr="000D5C75">
        <w:rPr>
          <w:rFonts w:ascii="Times New Roman" w:eastAsia="MS Mincho" w:hAnsi="Times New Roman" w:cs="Times New Roman"/>
        </w:rPr>
        <w:t xml:space="preserve"> </w:t>
      </w:r>
      <w:r w:rsidR="00300432" w:rsidRPr="00300432">
        <w:rPr>
          <w:rFonts w:ascii="Times New Roman" w:eastAsia="Times New Roman" w:hAnsi="Times New Roman"/>
          <w:b/>
          <w:color w:val="000000"/>
          <w:lang w:eastAsia="pl-PL"/>
        </w:rPr>
        <w:t>Opracowanie Prognozy oddziaływania na środowisko projektu Planu gospodarki odpadami dla województwa warmińsko-mazurskiego na lata 2023-2028</w:t>
      </w:r>
      <w:r w:rsidR="000E2A92">
        <w:rPr>
          <w:rFonts w:ascii="Times New Roman" w:hAnsi="Times New Roman" w:cs="Times New Roman"/>
          <w:b/>
        </w:rPr>
        <w:t>.</w:t>
      </w:r>
    </w:p>
    <w:p w:rsidR="00F834D5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715"/>
        <w:gridCol w:w="1559"/>
      </w:tblGrid>
      <w:tr w:rsidR="00B07DF3" w:rsidRPr="00B07DF3" w:rsidTr="007A46CC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715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1559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7A46CC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013B4B" w:rsidRDefault="00013B4B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kens</w:t>
            </w:r>
            <w:proofErr w:type="spellEnd"/>
          </w:p>
          <w:p w:rsidR="00013B4B" w:rsidRPr="00B07DF3" w:rsidRDefault="00013B4B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lonowa 16, 62-085 Skoki</w:t>
            </w:r>
          </w:p>
        </w:tc>
        <w:tc>
          <w:tcPr>
            <w:tcW w:w="1559" w:type="dxa"/>
            <w:vAlign w:val="center"/>
          </w:tcPr>
          <w:p w:rsidR="00270225" w:rsidRPr="00B07DF3" w:rsidRDefault="00013B4B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00,00</w:t>
            </w:r>
          </w:p>
        </w:tc>
      </w:tr>
      <w:tr w:rsidR="00FE7647" w:rsidRPr="00B07DF3" w:rsidTr="007A46CC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E53EB7" w:rsidRDefault="00013B4B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t gospodarki Surowcami Mineralnymi i Energią PAN</w:t>
            </w:r>
          </w:p>
          <w:p w:rsidR="00013B4B" w:rsidRDefault="00013B4B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. Wybickiego 7A, 31-261 Kraków</w:t>
            </w:r>
          </w:p>
          <w:p w:rsidR="00013B4B" w:rsidRPr="00B07DF3" w:rsidRDefault="00013B4B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675 000 19 00</w:t>
            </w:r>
          </w:p>
        </w:tc>
        <w:tc>
          <w:tcPr>
            <w:tcW w:w="1559" w:type="dxa"/>
            <w:vAlign w:val="center"/>
          </w:tcPr>
          <w:p w:rsidR="00AC7641" w:rsidRPr="00B07DF3" w:rsidRDefault="00013B4B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00,00</w:t>
            </w:r>
          </w:p>
        </w:tc>
      </w:tr>
      <w:tr w:rsidR="00FE7647" w:rsidRPr="00B07DF3" w:rsidTr="007A46CC">
        <w:trPr>
          <w:trHeight w:val="74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E53EB7" w:rsidRDefault="00013B4B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v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ukasz Szkudlarek </w:t>
            </w:r>
          </w:p>
          <w:p w:rsidR="00013B4B" w:rsidRDefault="00013B4B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redzka 10/1B, 54-017 Wrocław</w:t>
            </w:r>
          </w:p>
          <w:p w:rsidR="00013B4B" w:rsidRPr="00B07DF3" w:rsidRDefault="00013B4B" w:rsidP="00013B4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894 255 80 77</w:t>
            </w:r>
          </w:p>
        </w:tc>
        <w:tc>
          <w:tcPr>
            <w:tcW w:w="1559" w:type="dxa"/>
            <w:vAlign w:val="center"/>
          </w:tcPr>
          <w:p w:rsidR="00AC7641" w:rsidRDefault="00013B4B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801,00</w:t>
            </w:r>
          </w:p>
        </w:tc>
      </w:tr>
      <w:tr w:rsidR="009015A4" w:rsidRPr="00B07DF3" w:rsidTr="007A46CC">
        <w:trPr>
          <w:trHeight w:val="744"/>
        </w:trPr>
        <w:tc>
          <w:tcPr>
            <w:tcW w:w="798" w:type="dxa"/>
            <w:vAlign w:val="center"/>
          </w:tcPr>
          <w:p w:rsidR="009015A4" w:rsidRDefault="009015A4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E53EB7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iconsu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  <w:p w:rsidR="00013B4B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onifraterska 17, 00-203 Warszawa</w:t>
            </w:r>
          </w:p>
          <w:p w:rsidR="00013B4B" w:rsidRPr="00B07DF3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526 00 09 785</w:t>
            </w:r>
          </w:p>
        </w:tc>
        <w:tc>
          <w:tcPr>
            <w:tcW w:w="1559" w:type="dxa"/>
            <w:vAlign w:val="center"/>
          </w:tcPr>
          <w:p w:rsidR="009015A4" w:rsidRDefault="00013B4B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710,00</w:t>
            </w:r>
          </w:p>
        </w:tc>
      </w:tr>
      <w:tr w:rsidR="00300432" w:rsidRPr="00B07DF3" w:rsidTr="007A46CC">
        <w:trPr>
          <w:trHeight w:val="744"/>
        </w:trPr>
        <w:tc>
          <w:tcPr>
            <w:tcW w:w="798" w:type="dxa"/>
            <w:vAlign w:val="center"/>
          </w:tcPr>
          <w:p w:rsidR="00300432" w:rsidRDefault="00300432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300432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e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  <w:p w:rsidR="00013B4B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Frankl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osvel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, 60-829 Poznań</w:t>
            </w:r>
          </w:p>
          <w:p w:rsidR="00013B4B" w:rsidRPr="00B07DF3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522 000 41 90</w:t>
            </w:r>
          </w:p>
        </w:tc>
        <w:tc>
          <w:tcPr>
            <w:tcW w:w="1559" w:type="dxa"/>
            <w:vAlign w:val="center"/>
          </w:tcPr>
          <w:p w:rsidR="00300432" w:rsidRDefault="00013B4B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400,00</w:t>
            </w:r>
          </w:p>
        </w:tc>
      </w:tr>
      <w:tr w:rsidR="00300432" w:rsidRPr="00B07DF3" w:rsidTr="007A46CC">
        <w:trPr>
          <w:trHeight w:val="744"/>
        </w:trPr>
        <w:tc>
          <w:tcPr>
            <w:tcW w:w="798" w:type="dxa"/>
            <w:vAlign w:val="center"/>
          </w:tcPr>
          <w:p w:rsidR="00300432" w:rsidRDefault="00300432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300432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ENLAB ENVIRONMENTAL M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how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Kisielewicz</w:t>
            </w:r>
          </w:p>
          <w:p w:rsidR="00013B4B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la-Folklorystyczna 5A, 66-006 Zielona Góra</w:t>
            </w:r>
          </w:p>
          <w:p w:rsidR="00013B4B" w:rsidRPr="00B07DF3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929 101 96 86</w:t>
            </w:r>
          </w:p>
        </w:tc>
        <w:tc>
          <w:tcPr>
            <w:tcW w:w="1559" w:type="dxa"/>
            <w:vAlign w:val="center"/>
          </w:tcPr>
          <w:p w:rsidR="00300432" w:rsidRDefault="00013B4B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00,00</w:t>
            </w:r>
          </w:p>
        </w:tc>
      </w:tr>
      <w:tr w:rsidR="00300432" w:rsidRPr="00B07DF3" w:rsidTr="007A46CC">
        <w:trPr>
          <w:trHeight w:val="744"/>
        </w:trPr>
        <w:tc>
          <w:tcPr>
            <w:tcW w:w="798" w:type="dxa"/>
            <w:vAlign w:val="center"/>
          </w:tcPr>
          <w:p w:rsidR="00300432" w:rsidRDefault="00300432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300432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GIS.PL Technolog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informacyj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chał Brzezinka</w:t>
            </w:r>
          </w:p>
          <w:p w:rsidR="00013B4B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pernika 71, 42-480 Poręba</w:t>
            </w:r>
          </w:p>
          <w:p w:rsidR="00013B4B" w:rsidRPr="00B07DF3" w:rsidRDefault="00013B4B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642 266 16 49</w:t>
            </w:r>
          </w:p>
        </w:tc>
        <w:tc>
          <w:tcPr>
            <w:tcW w:w="1559" w:type="dxa"/>
            <w:vAlign w:val="center"/>
          </w:tcPr>
          <w:p w:rsidR="00300432" w:rsidRDefault="00013B4B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00,00</w:t>
            </w:r>
            <w:bookmarkStart w:id="0" w:name="_GoBack"/>
            <w:bookmarkEnd w:id="0"/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C5" w:rsidRDefault="00DC2DC5" w:rsidP="00CA14A9">
      <w:pPr>
        <w:spacing w:after="0" w:line="240" w:lineRule="auto"/>
      </w:pPr>
      <w:r>
        <w:separator/>
      </w:r>
    </w:p>
  </w:endnote>
  <w:endnote w:type="continuationSeparator" w:id="0">
    <w:p w:rsidR="00DC2DC5" w:rsidRDefault="00DC2DC5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C5" w:rsidRDefault="00DC2DC5" w:rsidP="00CA14A9">
      <w:pPr>
        <w:spacing w:after="0" w:line="240" w:lineRule="auto"/>
      </w:pPr>
      <w:r>
        <w:separator/>
      </w:r>
    </w:p>
  </w:footnote>
  <w:footnote w:type="continuationSeparator" w:id="0">
    <w:p w:rsidR="00DC2DC5" w:rsidRDefault="00DC2DC5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3B4B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1387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2A92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B70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8CF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32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1A5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6522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07E2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303A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46CC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37348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5A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BC2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9DA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560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254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6F7F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1CD8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2B92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514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4324"/>
    <w:rsid w:val="00C766EC"/>
    <w:rsid w:val="00C768CB"/>
    <w:rsid w:val="00C768FC"/>
    <w:rsid w:val="00C81401"/>
    <w:rsid w:val="00C81D1A"/>
    <w:rsid w:val="00C82029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237E"/>
    <w:rsid w:val="00D54D30"/>
    <w:rsid w:val="00D57C6F"/>
    <w:rsid w:val="00D61109"/>
    <w:rsid w:val="00D647E5"/>
    <w:rsid w:val="00D65BEF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499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DC5"/>
    <w:rsid w:val="00DC2E8F"/>
    <w:rsid w:val="00DC36E4"/>
    <w:rsid w:val="00DC44A3"/>
    <w:rsid w:val="00DD104A"/>
    <w:rsid w:val="00DD7477"/>
    <w:rsid w:val="00DE6522"/>
    <w:rsid w:val="00DF02BC"/>
    <w:rsid w:val="00DF0790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3EB7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2CA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6D1F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73D181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character" w:customStyle="1" w:styleId="Nagwek2Znak">
    <w:name w:val="Nagłówek 2 Znak"/>
    <w:basedOn w:val="Domylnaczcionkaakapitu"/>
    <w:link w:val="Nagwek2"/>
    <w:uiPriority w:val="9"/>
    <w:rsid w:val="00901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1673-5047-4DD1-98B0-A7EAD2E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18</cp:revision>
  <cp:lastPrinted>2024-05-31T09:30:00Z</cp:lastPrinted>
  <dcterms:created xsi:type="dcterms:W3CDTF">2016-05-12T07:54:00Z</dcterms:created>
  <dcterms:modified xsi:type="dcterms:W3CDTF">2024-05-31T09:30:00Z</dcterms:modified>
</cp:coreProperties>
</file>